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F09D" w14:textId="77777777" w:rsidR="00320C94" w:rsidRPr="004123E8" w:rsidRDefault="00320C94" w:rsidP="00320C94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4123E8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11D67754" w14:textId="76216446" w:rsidR="00320C94" w:rsidRPr="004123E8" w:rsidRDefault="00F05290" w:rsidP="00320C94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6</w:t>
      </w:r>
      <w:r w:rsidR="0024431C" w:rsidRPr="004123E8">
        <w:rPr>
          <w:rFonts w:ascii="Times New Roman" w:hAnsi="Times New Roman" w:cs="Times New Roman"/>
          <w:i/>
          <w:szCs w:val="22"/>
        </w:rPr>
        <w:t xml:space="preserve"> </w:t>
      </w:r>
      <w:r w:rsidR="00F13D46">
        <w:rPr>
          <w:rFonts w:ascii="Times New Roman" w:hAnsi="Times New Roman" w:cs="Times New Roman"/>
          <w:i/>
          <w:szCs w:val="22"/>
        </w:rPr>
        <w:t xml:space="preserve">November </w:t>
      </w:r>
      <w:r w:rsidR="00320C94" w:rsidRPr="004123E8">
        <w:rPr>
          <w:rFonts w:ascii="Times New Roman" w:hAnsi="Times New Roman" w:cs="Times New Roman"/>
          <w:i/>
          <w:szCs w:val="22"/>
        </w:rPr>
        <w:t>2016</w:t>
      </w:r>
      <w:r w:rsidR="00083E16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BAC7F25" w14:textId="77777777" w:rsidR="00320C94" w:rsidRPr="004123E8" w:rsidRDefault="00320C94" w:rsidP="00320C94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743AB214" w14:textId="6CE2F0B8" w:rsidR="00EF21FE" w:rsidRDefault="008A7CD3" w:rsidP="00A16B4F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warna Bharat Party </w:t>
      </w:r>
      <w:r w:rsidR="00393161">
        <w:rPr>
          <w:rFonts w:ascii="Times New Roman" w:hAnsi="Times New Roman" w:cs="Times New Roman"/>
          <w:b/>
          <w:sz w:val="22"/>
          <w:szCs w:val="22"/>
        </w:rPr>
        <w:t xml:space="preserve">asks </w:t>
      </w:r>
      <w:r w:rsidR="00F05290">
        <w:rPr>
          <w:rFonts w:ascii="Times New Roman" w:hAnsi="Times New Roman" w:cs="Times New Roman"/>
          <w:b/>
          <w:sz w:val="22"/>
          <w:szCs w:val="22"/>
        </w:rPr>
        <w:t xml:space="preserve">Mr Modi to </w:t>
      </w:r>
      <w:r>
        <w:rPr>
          <w:rFonts w:ascii="Times New Roman" w:hAnsi="Times New Roman" w:cs="Times New Roman"/>
          <w:b/>
          <w:sz w:val="22"/>
          <w:szCs w:val="22"/>
        </w:rPr>
        <w:t xml:space="preserve">abrogate all </w:t>
      </w:r>
      <w:r w:rsidR="00270EFB">
        <w:rPr>
          <w:rFonts w:ascii="Times New Roman" w:hAnsi="Times New Roman" w:cs="Times New Roman"/>
          <w:b/>
          <w:sz w:val="22"/>
          <w:szCs w:val="22"/>
        </w:rPr>
        <w:t xml:space="preserve">unnecessary </w:t>
      </w:r>
      <w:bookmarkStart w:id="0" w:name="_GoBack"/>
      <w:bookmarkEnd w:id="0"/>
      <w:r w:rsidR="00F05290">
        <w:rPr>
          <w:rFonts w:ascii="Times New Roman" w:hAnsi="Times New Roman" w:cs="Times New Roman"/>
          <w:b/>
          <w:sz w:val="22"/>
          <w:szCs w:val="22"/>
        </w:rPr>
        <w:t>free</w:t>
      </w:r>
      <w:r>
        <w:rPr>
          <w:rFonts w:ascii="Times New Roman" w:hAnsi="Times New Roman" w:cs="Times New Roman"/>
          <w:b/>
          <w:sz w:val="22"/>
          <w:szCs w:val="22"/>
        </w:rPr>
        <w:t xml:space="preserve"> speech restrictions</w:t>
      </w:r>
      <w:r w:rsidR="00393161">
        <w:rPr>
          <w:rFonts w:ascii="Times New Roman" w:hAnsi="Times New Roman" w:cs="Times New Roman"/>
          <w:b/>
          <w:sz w:val="22"/>
          <w:szCs w:val="22"/>
        </w:rPr>
        <w:t xml:space="preserve"> in India</w:t>
      </w:r>
    </w:p>
    <w:p w14:paraId="4A859AC4" w14:textId="77777777" w:rsidR="00A16B4F" w:rsidRPr="00A16B4F" w:rsidRDefault="00A16B4F" w:rsidP="00A16B4F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2DBE9FA9" w14:textId="5F519D5B" w:rsidR="00BE0D7D" w:rsidRDefault="00A16B4F" w:rsidP="00F0529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anjay Sonawani, </w:t>
      </w:r>
      <w:r w:rsidR="003D0F2B">
        <w:rPr>
          <w:rFonts w:ascii="Times New Roman" w:hAnsi="Times New Roman" w:cs="Times New Roman"/>
          <w:sz w:val="22"/>
          <w:szCs w:val="22"/>
        </w:rPr>
        <w:t xml:space="preserve">President of </w:t>
      </w:r>
      <w:r w:rsidR="00F05290" w:rsidRPr="00F05290">
        <w:rPr>
          <w:rFonts w:ascii="Times New Roman" w:hAnsi="Times New Roman" w:cs="Times New Roman"/>
          <w:sz w:val="22"/>
          <w:szCs w:val="22"/>
        </w:rPr>
        <w:t>Swarna Bharat Party</w:t>
      </w:r>
      <w:r w:rsidR="003D0F2B">
        <w:rPr>
          <w:rFonts w:ascii="Times New Roman" w:hAnsi="Times New Roman" w:cs="Times New Roman"/>
          <w:sz w:val="22"/>
          <w:szCs w:val="22"/>
        </w:rPr>
        <w:t xml:space="preserve">, India’s only liberal party, </w:t>
      </w:r>
      <w:r w:rsidR="00BE0D7D">
        <w:rPr>
          <w:rFonts w:ascii="Times New Roman" w:hAnsi="Times New Roman" w:cs="Times New Roman"/>
          <w:sz w:val="22"/>
          <w:szCs w:val="22"/>
        </w:rPr>
        <w:t xml:space="preserve">said that </w:t>
      </w:r>
      <w:r w:rsidR="00393161">
        <w:rPr>
          <w:rFonts w:ascii="Times New Roman" w:hAnsi="Times New Roman" w:cs="Times New Roman"/>
          <w:sz w:val="22"/>
          <w:szCs w:val="22"/>
        </w:rPr>
        <w:t xml:space="preserve">the </w:t>
      </w:r>
      <w:r w:rsidR="00BE0D7D">
        <w:rPr>
          <w:rFonts w:ascii="Times New Roman" w:hAnsi="Times New Roman" w:cs="Times New Roman"/>
          <w:sz w:val="22"/>
          <w:szCs w:val="22"/>
        </w:rPr>
        <w:t xml:space="preserve">NDTV incident </w:t>
      </w:r>
      <w:r w:rsidR="00393161">
        <w:rPr>
          <w:rFonts w:ascii="Times New Roman" w:hAnsi="Times New Roman" w:cs="Times New Roman"/>
          <w:sz w:val="22"/>
          <w:szCs w:val="22"/>
        </w:rPr>
        <w:t xml:space="preserve">will signal to the world </w:t>
      </w:r>
      <w:r w:rsidR="002A195A">
        <w:rPr>
          <w:rFonts w:ascii="Times New Roman" w:hAnsi="Times New Roman" w:cs="Times New Roman"/>
          <w:sz w:val="22"/>
          <w:szCs w:val="22"/>
        </w:rPr>
        <w:t xml:space="preserve">that India does not respect </w:t>
      </w:r>
      <w:r w:rsidR="00393161">
        <w:rPr>
          <w:rFonts w:ascii="Times New Roman" w:hAnsi="Times New Roman" w:cs="Times New Roman"/>
          <w:sz w:val="22"/>
          <w:szCs w:val="22"/>
        </w:rPr>
        <w:t>free</w:t>
      </w:r>
      <w:r w:rsidR="002A195A">
        <w:rPr>
          <w:rFonts w:ascii="Times New Roman" w:hAnsi="Times New Roman" w:cs="Times New Roman"/>
          <w:sz w:val="22"/>
          <w:szCs w:val="22"/>
        </w:rPr>
        <w:t xml:space="preserve">dom of </w:t>
      </w:r>
      <w:r w:rsidR="00393161">
        <w:rPr>
          <w:rFonts w:ascii="Times New Roman" w:hAnsi="Times New Roman" w:cs="Times New Roman"/>
          <w:sz w:val="22"/>
          <w:szCs w:val="22"/>
        </w:rPr>
        <w:t xml:space="preserve">speech. The incident is, however, </w:t>
      </w:r>
      <w:r w:rsidR="00BE0D7D">
        <w:rPr>
          <w:rFonts w:ascii="Times New Roman" w:hAnsi="Times New Roman" w:cs="Times New Roman"/>
          <w:sz w:val="22"/>
          <w:szCs w:val="22"/>
        </w:rPr>
        <w:t xml:space="preserve">symptomatic of </w:t>
      </w:r>
      <w:r w:rsidR="00085B51">
        <w:rPr>
          <w:rFonts w:ascii="Times New Roman" w:hAnsi="Times New Roman" w:cs="Times New Roman"/>
          <w:sz w:val="22"/>
          <w:szCs w:val="22"/>
        </w:rPr>
        <w:t>a</w:t>
      </w:r>
      <w:r w:rsidR="00393161">
        <w:rPr>
          <w:rFonts w:ascii="Times New Roman" w:hAnsi="Times New Roman" w:cs="Times New Roman"/>
          <w:sz w:val="22"/>
          <w:szCs w:val="22"/>
        </w:rPr>
        <w:t xml:space="preserve"> strong anti-free speech bias found in many </w:t>
      </w:r>
      <w:r w:rsidR="00BE0D7D">
        <w:rPr>
          <w:rFonts w:ascii="Times New Roman" w:hAnsi="Times New Roman" w:cs="Times New Roman"/>
          <w:sz w:val="22"/>
          <w:szCs w:val="22"/>
        </w:rPr>
        <w:t xml:space="preserve">Indian </w:t>
      </w:r>
      <w:r w:rsidR="003D0F2B">
        <w:rPr>
          <w:rFonts w:ascii="Times New Roman" w:hAnsi="Times New Roman" w:cs="Times New Roman"/>
          <w:sz w:val="22"/>
          <w:szCs w:val="22"/>
        </w:rPr>
        <w:t>laws</w:t>
      </w:r>
      <w:r w:rsidR="00393161">
        <w:rPr>
          <w:rFonts w:ascii="Times New Roman" w:hAnsi="Times New Roman" w:cs="Times New Roman"/>
          <w:sz w:val="22"/>
          <w:szCs w:val="22"/>
        </w:rPr>
        <w:t>.</w:t>
      </w:r>
    </w:p>
    <w:p w14:paraId="4DBF8E41" w14:textId="77777777" w:rsidR="008A7CD3" w:rsidRDefault="008A7CD3" w:rsidP="00F0529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B9AC398" w14:textId="77777777" w:rsidR="00085B51" w:rsidRDefault="00C57E60" w:rsidP="0014184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393161">
        <w:rPr>
          <w:rFonts w:ascii="Times New Roman" w:hAnsi="Times New Roman" w:cs="Times New Roman"/>
          <w:sz w:val="22"/>
          <w:szCs w:val="22"/>
        </w:rPr>
        <w:t xml:space="preserve">Cable TV laws </w:t>
      </w:r>
      <w:r w:rsidR="00085B51">
        <w:rPr>
          <w:rFonts w:ascii="Times New Roman" w:hAnsi="Times New Roman" w:cs="Times New Roman"/>
          <w:sz w:val="22"/>
          <w:szCs w:val="22"/>
        </w:rPr>
        <w:t xml:space="preserve">under which the </w:t>
      </w:r>
      <w:r w:rsidR="008A7CD3">
        <w:rPr>
          <w:rFonts w:ascii="Times New Roman" w:hAnsi="Times New Roman" w:cs="Times New Roman"/>
          <w:sz w:val="22"/>
          <w:szCs w:val="22"/>
        </w:rPr>
        <w:t xml:space="preserve">1-day suspension </w:t>
      </w:r>
      <w:r w:rsidR="00085B51">
        <w:rPr>
          <w:rFonts w:ascii="Times New Roman" w:hAnsi="Times New Roman" w:cs="Times New Roman"/>
          <w:sz w:val="22"/>
          <w:szCs w:val="22"/>
        </w:rPr>
        <w:t xml:space="preserve">has been meted out </w:t>
      </w:r>
      <w:r w:rsidR="008A7CD3">
        <w:rPr>
          <w:rFonts w:ascii="Times New Roman" w:hAnsi="Times New Roman" w:cs="Times New Roman"/>
          <w:sz w:val="22"/>
          <w:szCs w:val="22"/>
        </w:rPr>
        <w:t>to NDTV</w:t>
      </w:r>
      <w:r w:rsidR="003D0F2B">
        <w:rPr>
          <w:rFonts w:ascii="Times New Roman" w:hAnsi="Times New Roman" w:cs="Times New Roman"/>
          <w:sz w:val="22"/>
          <w:szCs w:val="22"/>
        </w:rPr>
        <w:t xml:space="preserve"> </w:t>
      </w:r>
      <w:r w:rsidR="00085B51">
        <w:rPr>
          <w:rFonts w:ascii="Times New Roman" w:hAnsi="Times New Roman" w:cs="Times New Roman"/>
          <w:sz w:val="22"/>
          <w:szCs w:val="22"/>
        </w:rPr>
        <w:t xml:space="preserve">do </w:t>
      </w:r>
      <w:r w:rsidR="00141848">
        <w:rPr>
          <w:rFonts w:ascii="Times New Roman" w:hAnsi="Times New Roman" w:cs="Times New Roman"/>
          <w:sz w:val="22"/>
          <w:szCs w:val="22"/>
        </w:rPr>
        <w:t xml:space="preserve">not have well-considered </w:t>
      </w:r>
      <w:r w:rsidR="00393161">
        <w:rPr>
          <w:rFonts w:ascii="Times New Roman" w:hAnsi="Times New Roman" w:cs="Times New Roman"/>
          <w:sz w:val="22"/>
          <w:szCs w:val="22"/>
        </w:rPr>
        <w:t xml:space="preserve">options </w:t>
      </w:r>
      <w:r w:rsidR="003D0F2B">
        <w:rPr>
          <w:rFonts w:ascii="Times New Roman" w:hAnsi="Times New Roman" w:cs="Times New Roman"/>
          <w:sz w:val="22"/>
          <w:szCs w:val="22"/>
        </w:rPr>
        <w:t xml:space="preserve">to address any </w:t>
      </w:r>
      <w:r w:rsidR="00393161">
        <w:rPr>
          <w:rFonts w:ascii="Times New Roman" w:hAnsi="Times New Roman" w:cs="Times New Roman"/>
          <w:sz w:val="22"/>
          <w:szCs w:val="22"/>
        </w:rPr>
        <w:t xml:space="preserve">genuine </w:t>
      </w:r>
      <w:r w:rsidR="003D0F2B">
        <w:rPr>
          <w:rFonts w:ascii="Times New Roman" w:hAnsi="Times New Roman" w:cs="Times New Roman"/>
          <w:sz w:val="22"/>
          <w:szCs w:val="22"/>
        </w:rPr>
        <w:t>national security concerns.</w:t>
      </w:r>
      <w:r w:rsidR="0014184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stead, the law </w:t>
      </w:r>
      <w:r w:rsidR="00393161">
        <w:rPr>
          <w:rFonts w:ascii="Times New Roman" w:hAnsi="Times New Roman" w:cs="Times New Roman"/>
          <w:sz w:val="22"/>
          <w:szCs w:val="22"/>
        </w:rPr>
        <w:t xml:space="preserve">gives the government </w:t>
      </w:r>
      <w:r>
        <w:rPr>
          <w:rFonts w:ascii="Times New Roman" w:hAnsi="Times New Roman" w:cs="Times New Roman"/>
          <w:sz w:val="22"/>
          <w:szCs w:val="22"/>
        </w:rPr>
        <w:t xml:space="preserve">broad </w:t>
      </w:r>
      <w:r w:rsidR="00141848">
        <w:rPr>
          <w:rFonts w:ascii="Times New Roman" w:hAnsi="Times New Roman" w:cs="Times New Roman"/>
          <w:sz w:val="22"/>
          <w:szCs w:val="22"/>
        </w:rPr>
        <w:t xml:space="preserve">ranging </w:t>
      </w:r>
      <w:r>
        <w:rPr>
          <w:rFonts w:ascii="Times New Roman" w:hAnsi="Times New Roman" w:cs="Times New Roman"/>
          <w:sz w:val="22"/>
          <w:szCs w:val="22"/>
        </w:rPr>
        <w:t>powers to punish a cable TV organisation</w:t>
      </w:r>
      <w:r w:rsidR="00393161">
        <w:rPr>
          <w:rFonts w:ascii="Times New Roman" w:hAnsi="Times New Roman" w:cs="Times New Roman"/>
          <w:sz w:val="22"/>
          <w:szCs w:val="22"/>
        </w:rPr>
        <w:t>.</w:t>
      </w:r>
      <w:r w:rsidR="00085B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96C436" w14:textId="77777777" w:rsidR="00085B51" w:rsidRDefault="00085B51" w:rsidP="0014184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23FF416" w14:textId="5934202F" w:rsidR="00141848" w:rsidRDefault="00393161" w:rsidP="0014184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141848">
        <w:rPr>
          <w:rFonts w:ascii="Times New Roman" w:hAnsi="Times New Roman" w:cs="Times New Roman"/>
          <w:sz w:val="22"/>
          <w:szCs w:val="22"/>
        </w:rPr>
        <w:t xml:space="preserve">he </w:t>
      </w:r>
      <w:r w:rsidR="00141848" w:rsidRPr="00784CA9">
        <w:rPr>
          <w:rFonts w:ascii="Times New Roman" w:hAnsi="Times New Roman" w:cs="Times New Roman"/>
          <w:sz w:val="22"/>
          <w:szCs w:val="22"/>
        </w:rPr>
        <w:t>Modi government</w:t>
      </w:r>
      <w:r w:rsidR="00C57E60">
        <w:rPr>
          <w:rFonts w:ascii="Times New Roman" w:hAnsi="Times New Roman" w:cs="Times New Roman"/>
          <w:sz w:val="22"/>
          <w:szCs w:val="22"/>
        </w:rPr>
        <w:t>, at a minimum,</w:t>
      </w:r>
      <w:r w:rsidR="00141848" w:rsidRPr="00784C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hould </w:t>
      </w:r>
      <w:r w:rsidR="00141848" w:rsidRPr="00784CA9">
        <w:rPr>
          <w:rFonts w:ascii="Times New Roman" w:hAnsi="Times New Roman" w:cs="Times New Roman"/>
          <w:sz w:val="22"/>
          <w:szCs w:val="22"/>
        </w:rPr>
        <w:t>provi</w:t>
      </w:r>
      <w:r w:rsidR="00141848">
        <w:rPr>
          <w:rFonts w:ascii="Times New Roman" w:hAnsi="Times New Roman" w:cs="Times New Roman"/>
          <w:sz w:val="22"/>
          <w:szCs w:val="22"/>
        </w:rPr>
        <w:t xml:space="preserve">de </w:t>
      </w:r>
      <w:r w:rsidR="00C57E60">
        <w:rPr>
          <w:rFonts w:ascii="Times New Roman" w:hAnsi="Times New Roman" w:cs="Times New Roman"/>
          <w:sz w:val="22"/>
          <w:szCs w:val="22"/>
        </w:rPr>
        <w:t xml:space="preserve">for </w:t>
      </w:r>
      <w:r w:rsidR="00085B51">
        <w:rPr>
          <w:rFonts w:ascii="Times New Roman" w:hAnsi="Times New Roman" w:cs="Times New Roman"/>
          <w:sz w:val="22"/>
          <w:szCs w:val="22"/>
        </w:rPr>
        <w:t xml:space="preserve">independent judicial review </w:t>
      </w:r>
      <w:r w:rsidR="00141848">
        <w:rPr>
          <w:rFonts w:ascii="Times New Roman" w:hAnsi="Times New Roman" w:cs="Times New Roman"/>
          <w:sz w:val="22"/>
          <w:szCs w:val="22"/>
        </w:rPr>
        <w:t xml:space="preserve">over </w:t>
      </w:r>
      <w:r w:rsidR="002A195A">
        <w:rPr>
          <w:rFonts w:ascii="Times New Roman" w:hAnsi="Times New Roman" w:cs="Times New Roman"/>
          <w:sz w:val="22"/>
          <w:szCs w:val="22"/>
        </w:rPr>
        <w:t xml:space="preserve">any </w:t>
      </w:r>
      <w:r w:rsidR="00C57E60">
        <w:rPr>
          <w:rFonts w:ascii="Times New Roman" w:hAnsi="Times New Roman" w:cs="Times New Roman"/>
          <w:sz w:val="22"/>
          <w:szCs w:val="22"/>
        </w:rPr>
        <w:t xml:space="preserve">punitive </w:t>
      </w:r>
      <w:r w:rsidR="00141848">
        <w:rPr>
          <w:rFonts w:ascii="Times New Roman" w:hAnsi="Times New Roman" w:cs="Times New Roman"/>
          <w:sz w:val="22"/>
          <w:szCs w:val="22"/>
        </w:rPr>
        <w:t>decision</w:t>
      </w:r>
      <w:r w:rsidR="00C57E60">
        <w:rPr>
          <w:rFonts w:ascii="Times New Roman" w:hAnsi="Times New Roman" w:cs="Times New Roman"/>
          <w:sz w:val="22"/>
          <w:szCs w:val="22"/>
        </w:rPr>
        <w:t xml:space="preserve">s </w:t>
      </w:r>
      <w:r w:rsidR="002A195A">
        <w:rPr>
          <w:rFonts w:ascii="Times New Roman" w:hAnsi="Times New Roman" w:cs="Times New Roman"/>
          <w:sz w:val="22"/>
          <w:szCs w:val="22"/>
        </w:rPr>
        <w:t xml:space="preserve">taken </w:t>
      </w:r>
      <w:r w:rsidR="00141848">
        <w:rPr>
          <w:rFonts w:ascii="Times New Roman" w:hAnsi="Times New Roman" w:cs="Times New Roman"/>
          <w:sz w:val="22"/>
          <w:szCs w:val="22"/>
        </w:rPr>
        <w:t xml:space="preserve">under the </w:t>
      </w:r>
      <w:r w:rsidR="00141848" w:rsidRPr="00C57E60">
        <w:rPr>
          <w:rFonts w:ascii="Times New Roman" w:hAnsi="Times New Roman" w:cs="Times New Roman"/>
          <w:i/>
          <w:sz w:val="22"/>
          <w:szCs w:val="22"/>
        </w:rPr>
        <w:t>Programme Code under Cable TV Network Rules, 1994</w:t>
      </w:r>
      <w:r w:rsidR="002A195A" w:rsidRPr="002A195A">
        <w:rPr>
          <w:rFonts w:ascii="Times New Roman" w:hAnsi="Times New Roman" w:cs="Times New Roman"/>
          <w:sz w:val="22"/>
          <w:szCs w:val="22"/>
        </w:rPr>
        <w:t>,</w:t>
      </w:r>
      <w:r w:rsidR="00085B5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85B51">
        <w:rPr>
          <w:rFonts w:ascii="Times New Roman" w:hAnsi="Times New Roman" w:cs="Times New Roman"/>
          <w:sz w:val="22"/>
          <w:szCs w:val="22"/>
        </w:rPr>
        <w:t xml:space="preserve">before </w:t>
      </w:r>
      <w:r w:rsidR="002A195A">
        <w:rPr>
          <w:rFonts w:ascii="Times New Roman" w:hAnsi="Times New Roman" w:cs="Times New Roman"/>
          <w:sz w:val="22"/>
          <w:szCs w:val="22"/>
        </w:rPr>
        <w:t xml:space="preserve">such decisions </w:t>
      </w:r>
      <w:r w:rsidR="00085B51">
        <w:rPr>
          <w:rFonts w:ascii="Times New Roman" w:hAnsi="Times New Roman" w:cs="Times New Roman"/>
          <w:sz w:val="22"/>
          <w:szCs w:val="22"/>
        </w:rPr>
        <w:t>are implemented</w:t>
      </w:r>
      <w:r w:rsidR="00141848">
        <w:rPr>
          <w:rFonts w:ascii="Times New Roman" w:hAnsi="Times New Roman" w:cs="Times New Roman"/>
          <w:sz w:val="22"/>
          <w:szCs w:val="22"/>
        </w:rPr>
        <w:t>.</w:t>
      </w:r>
      <w:r w:rsidR="00085B51">
        <w:rPr>
          <w:rFonts w:ascii="Times New Roman" w:hAnsi="Times New Roman" w:cs="Times New Roman"/>
          <w:sz w:val="22"/>
          <w:szCs w:val="22"/>
        </w:rPr>
        <w:t xml:space="preserve"> In any event, there are many other targeted ways to deal with </w:t>
      </w:r>
      <w:r w:rsidR="002A195A">
        <w:rPr>
          <w:rFonts w:ascii="Times New Roman" w:hAnsi="Times New Roman" w:cs="Times New Roman"/>
          <w:sz w:val="22"/>
          <w:szCs w:val="22"/>
        </w:rPr>
        <w:t xml:space="preserve">genuine security </w:t>
      </w:r>
      <w:r w:rsidR="00085B51">
        <w:rPr>
          <w:rFonts w:ascii="Times New Roman" w:hAnsi="Times New Roman" w:cs="Times New Roman"/>
          <w:sz w:val="22"/>
          <w:szCs w:val="22"/>
        </w:rPr>
        <w:t>concerns, such as identifying and</w:t>
      </w:r>
      <w:r w:rsidR="002A195A">
        <w:rPr>
          <w:rFonts w:ascii="Times New Roman" w:hAnsi="Times New Roman" w:cs="Times New Roman"/>
          <w:sz w:val="22"/>
          <w:szCs w:val="22"/>
        </w:rPr>
        <w:t xml:space="preserve"> prosecuting specific individuals.</w:t>
      </w:r>
    </w:p>
    <w:p w14:paraId="05A1FBA7" w14:textId="77777777" w:rsidR="00141848" w:rsidRDefault="00141848" w:rsidP="00AE3AD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F67C0E1" w14:textId="0837FAB0" w:rsidR="00393161" w:rsidRPr="00F05290" w:rsidRDefault="002A195A" w:rsidP="0039316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key concern is that</w:t>
      </w:r>
      <w:r w:rsidR="00C57E60">
        <w:rPr>
          <w:rFonts w:ascii="Times New Roman" w:hAnsi="Times New Roman" w:cs="Times New Roman"/>
          <w:sz w:val="22"/>
          <w:szCs w:val="22"/>
        </w:rPr>
        <w:t xml:space="preserve"> the </w:t>
      </w:r>
      <w:r w:rsidR="00C57E60" w:rsidRPr="004D1F81">
        <w:rPr>
          <w:rFonts w:ascii="Times New Roman" w:hAnsi="Times New Roman" w:cs="Times New Roman"/>
          <w:i/>
          <w:sz w:val="22"/>
          <w:szCs w:val="22"/>
        </w:rPr>
        <w:t>Cable Television Networks (Regulation) Act of 1995</w:t>
      </w:r>
      <w:r w:rsidR="00C57E60" w:rsidRPr="008A7CD3">
        <w:rPr>
          <w:rFonts w:ascii="Times New Roman" w:hAnsi="Times New Roman" w:cs="Times New Roman"/>
          <w:sz w:val="22"/>
          <w:szCs w:val="22"/>
        </w:rPr>
        <w:t xml:space="preserve"> </w:t>
      </w:r>
      <w:r w:rsidR="00C57E60">
        <w:rPr>
          <w:rFonts w:ascii="Times New Roman" w:hAnsi="Times New Roman" w:cs="Times New Roman"/>
          <w:sz w:val="22"/>
          <w:szCs w:val="22"/>
        </w:rPr>
        <w:t xml:space="preserve">and the </w:t>
      </w:r>
      <w:r w:rsidR="00C57E60" w:rsidRPr="004D1F81">
        <w:rPr>
          <w:rFonts w:ascii="Times New Roman" w:hAnsi="Times New Roman" w:cs="Times New Roman"/>
          <w:i/>
          <w:sz w:val="22"/>
          <w:szCs w:val="22"/>
        </w:rPr>
        <w:t>Cable Television Network Rules, 1994</w:t>
      </w:r>
      <w:r w:rsidR="00C57E60">
        <w:rPr>
          <w:rFonts w:ascii="Times New Roman" w:hAnsi="Times New Roman" w:cs="Times New Roman"/>
          <w:sz w:val="22"/>
          <w:szCs w:val="22"/>
        </w:rPr>
        <w:t xml:space="preserve"> (both created by the Congress) provide </w:t>
      </w:r>
      <w:r>
        <w:rPr>
          <w:rFonts w:ascii="Times New Roman" w:hAnsi="Times New Roman" w:cs="Times New Roman"/>
          <w:sz w:val="22"/>
          <w:szCs w:val="22"/>
        </w:rPr>
        <w:t xml:space="preserve">excessive </w:t>
      </w:r>
      <w:r w:rsidR="00C57E60">
        <w:rPr>
          <w:rFonts w:ascii="Times New Roman" w:hAnsi="Times New Roman" w:cs="Times New Roman"/>
          <w:sz w:val="22"/>
          <w:szCs w:val="22"/>
        </w:rPr>
        <w:t xml:space="preserve">powers to </w:t>
      </w:r>
      <w:r>
        <w:rPr>
          <w:rFonts w:ascii="Times New Roman" w:hAnsi="Times New Roman" w:cs="Times New Roman"/>
          <w:sz w:val="22"/>
          <w:szCs w:val="22"/>
        </w:rPr>
        <w:t xml:space="preserve">interfere in </w:t>
      </w:r>
      <w:r w:rsidR="00C57E60">
        <w:rPr>
          <w:rFonts w:ascii="Times New Roman" w:hAnsi="Times New Roman" w:cs="Times New Roman"/>
          <w:sz w:val="22"/>
          <w:szCs w:val="22"/>
        </w:rPr>
        <w:t xml:space="preserve">speech. The purpose of such laws (even assuming these are necessary) should be limited to essential technical matters and consumer protection. </w:t>
      </w:r>
      <w:proofErr w:type="gramStart"/>
      <w:r w:rsidR="00393161">
        <w:rPr>
          <w:rFonts w:ascii="Times New Roman" w:hAnsi="Times New Roman" w:cs="Times New Roman"/>
          <w:sz w:val="22"/>
          <w:szCs w:val="22"/>
        </w:rPr>
        <w:t xml:space="preserve">While there can be some regulation regarding </w:t>
      </w:r>
      <w:r w:rsidR="00393161" w:rsidRPr="00F05290">
        <w:rPr>
          <w:rFonts w:ascii="Times New Roman" w:hAnsi="Times New Roman" w:cs="Times New Roman"/>
          <w:sz w:val="22"/>
          <w:szCs w:val="22"/>
        </w:rPr>
        <w:t xml:space="preserve">classification </w:t>
      </w:r>
      <w:r w:rsidR="00393161">
        <w:rPr>
          <w:rFonts w:ascii="Times New Roman" w:hAnsi="Times New Roman" w:cs="Times New Roman"/>
          <w:sz w:val="22"/>
          <w:szCs w:val="22"/>
        </w:rPr>
        <w:t xml:space="preserve">of programs and </w:t>
      </w:r>
      <w:r w:rsidR="00393161" w:rsidRPr="00F05290">
        <w:rPr>
          <w:rFonts w:ascii="Times New Roman" w:hAnsi="Times New Roman" w:cs="Times New Roman"/>
          <w:sz w:val="22"/>
          <w:szCs w:val="22"/>
        </w:rPr>
        <w:t>provid</w:t>
      </w:r>
      <w:r w:rsidR="00393161">
        <w:rPr>
          <w:rFonts w:ascii="Times New Roman" w:hAnsi="Times New Roman" w:cs="Times New Roman"/>
          <w:sz w:val="22"/>
          <w:szCs w:val="22"/>
        </w:rPr>
        <w:t>ing</w:t>
      </w:r>
      <w:r w:rsidR="00393161" w:rsidRPr="00F05290">
        <w:rPr>
          <w:rFonts w:ascii="Times New Roman" w:hAnsi="Times New Roman" w:cs="Times New Roman"/>
          <w:sz w:val="22"/>
          <w:szCs w:val="22"/>
        </w:rPr>
        <w:t xml:space="preserve"> information to parents to guide their children’s viewing</w:t>
      </w:r>
      <w:r w:rsidR="00393161">
        <w:rPr>
          <w:rFonts w:ascii="Times New Roman" w:hAnsi="Times New Roman" w:cs="Times New Roman"/>
          <w:sz w:val="22"/>
          <w:szCs w:val="22"/>
        </w:rPr>
        <w:t>, t</w:t>
      </w:r>
      <w:r w:rsidR="00085B51">
        <w:rPr>
          <w:rFonts w:ascii="Times New Roman" w:hAnsi="Times New Roman" w:cs="Times New Roman"/>
          <w:sz w:val="22"/>
          <w:szCs w:val="22"/>
        </w:rPr>
        <w:t xml:space="preserve">his goal </w:t>
      </w:r>
      <w:r w:rsidR="00393161">
        <w:rPr>
          <w:rFonts w:ascii="Times New Roman" w:hAnsi="Times New Roman" w:cs="Times New Roman"/>
          <w:sz w:val="22"/>
          <w:szCs w:val="22"/>
        </w:rPr>
        <w:t>can be achieved through l</w:t>
      </w:r>
      <w:r w:rsidR="00393161" w:rsidRPr="00F05290">
        <w:rPr>
          <w:rFonts w:ascii="Times New Roman" w:hAnsi="Times New Roman" w:cs="Times New Roman"/>
          <w:sz w:val="22"/>
          <w:szCs w:val="22"/>
        </w:rPr>
        <w:t>ight touch co-regulation.</w:t>
      </w:r>
      <w:proofErr w:type="gramEnd"/>
      <w:r w:rsidR="00393161" w:rsidRPr="00F05290">
        <w:rPr>
          <w:rFonts w:ascii="Times New Roman" w:hAnsi="Times New Roman" w:cs="Times New Roman"/>
          <w:sz w:val="22"/>
          <w:szCs w:val="22"/>
        </w:rPr>
        <w:t xml:space="preserve"> The </w:t>
      </w:r>
      <w:r w:rsidR="00393161">
        <w:rPr>
          <w:rFonts w:ascii="Times New Roman" w:hAnsi="Times New Roman" w:cs="Times New Roman"/>
          <w:sz w:val="22"/>
          <w:szCs w:val="22"/>
        </w:rPr>
        <w:t xml:space="preserve">cable </w:t>
      </w:r>
      <w:r w:rsidR="00393161" w:rsidRPr="00F05290">
        <w:rPr>
          <w:rFonts w:ascii="Times New Roman" w:hAnsi="Times New Roman" w:cs="Times New Roman"/>
          <w:sz w:val="22"/>
          <w:szCs w:val="22"/>
        </w:rPr>
        <w:t xml:space="preserve">industry </w:t>
      </w:r>
      <w:r w:rsidR="00393161">
        <w:rPr>
          <w:rFonts w:ascii="Times New Roman" w:hAnsi="Times New Roman" w:cs="Times New Roman"/>
          <w:sz w:val="22"/>
          <w:szCs w:val="22"/>
        </w:rPr>
        <w:t xml:space="preserve">can be asked to </w:t>
      </w:r>
      <w:r w:rsidR="00393161" w:rsidRPr="00F05290">
        <w:rPr>
          <w:rFonts w:ascii="Times New Roman" w:hAnsi="Times New Roman" w:cs="Times New Roman"/>
          <w:sz w:val="22"/>
          <w:szCs w:val="22"/>
        </w:rPr>
        <w:t>supply rating standards</w:t>
      </w:r>
      <w:r w:rsidR="00393161">
        <w:rPr>
          <w:rFonts w:ascii="Times New Roman" w:hAnsi="Times New Roman" w:cs="Times New Roman"/>
          <w:sz w:val="22"/>
          <w:szCs w:val="22"/>
        </w:rPr>
        <w:t xml:space="preserve"> and operate within its own agreed code of conduct</w:t>
      </w:r>
      <w:r w:rsidR="00393161" w:rsidRPr="00F05290">
        <w:rPr>
          <w:rFonts w:ascii="Times New Roman" w:hAnsi="Times New Roman" w:cs="Times New Roman"/>
          <w:sz w:val="22"/>
          <w:szCs w:val="22"/>
        </w:rPr>
        <w:t>.</w:t>
      </w:r>
    </w:p>
    <w:p w14:paraId="6401A670" w14:textId="77777777" w:rsidR="00C57E60" w:rsidRDefault="00C57E60" w:rsidP="00C57E6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965B019" w14:textId="2F499D2A" w:rsidR="00AE3AD9" w:rsidRDefault="00393161" w:rsidP="00AE3AD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onawani </w:t>
      </w:r>
      <w:r w:rsidR="002A195A">
        <w:rPr>
          <w:rFonts w:ascii="Times New Roman" w:hAnsi="Times New Roman" w:cs="Times New Roman"/>
          <w:sz w:val="22"/>
          <w:szCs w:val="22"/>
        </w:rPr>
        <w:t>called up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3B8F">
        <w:rPr>
          <w:rFonts w:ascii="Times New Roman" w:hAnsi="Times New Roman" w:cs="Times New Roman"/>
          <w:sz w:val="22"/>
          <w:szCs w:val="22"/>
        </w:rPr>
        <w:t>Mr Modi to abrogate free speech restriction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5B51">
        <w:rPr>
          <w:rFonts w:ascii="Times New Roman" w:hAnsi="Times New Roman" w:cs="Times New Roman"/>
          <w:sz w:val="22"/>
          <w:szCs w:val="22"/>
        </w:rPr>
        <w:t xml:space="preserve">not just in </w:t>
      </w:r>
      <w:r>
        <w:rPr>
          <w:rFonts w:ascii="Times New Roman" w:hAnsi="Times New Roman" w:cs="Times New Roman"/>
          <w:sz w:val="22"/>
          <w:szCs w:val="22"/>
        </w:rPr>
        <w:t xml:space="preserve">cable TV laws but across the board, as detailed in the SBP manifesto. </w:t>
      </w:r>
      <w:r w:rsidR="00085B51">
        <w:rPr>
          <w:rFonts w:ascii="Times New Roman" w:hAnsi="Times New Roman" w:cs="Times New Roman"/>
          <w:sz w:val="22"/>
          <w:szCs w:val="22"/>
        </w:rPr>
        <w:t xml:space="preserve">Such </w:t>
      </w:r>
      <w:r w:rsidR="00AE3AD9">
        <w:rPr>
          <w:rFonts w:ascii="Times New Roman" w:hAnsi="Times New Roman" w:cs="Times New Roman"/>
          <w:sz w:val="22"/>
          <w:szCs w:val="22"/>
        </w:rPr>
        <w:t xml:space="preserve">laws </w:t>
      </w:r>
      <w:r w:rsidR="00AE3AD9" w:rsidRPr="00F05290">
        <w:rPr>
          <w:rFonts w:ascii="Times New Roman" w:hAnsi="Times New Roman" w:cs="Times New Roman"/>
          <w:sz w:val="22"/>
          <w:szCs w:val="22"/>
        </w:rPr>
        <w:t xml:space="preserve">have </w:t>
      </w:r>
      <w:proofErr w:type="spellStart"/>
      <w:r w:rsidR="00AE3AD9" w:rsidRPr="00F05290">
        <w:rPr>
          <w:rFonts w:ascii="Times New Roman" w:hAnsi="Times New Roman" w:cs="Times New Roman"/>
          <w:sz w:val="22"/>
          <w:szCs w:val="22"/>
        </w:rPr>
        <w:t>infantalised</w:t>
      </w:r>
      <w:proofErr w:type="spellEnd"/>
      <w:r w:rsidR="00AE3AD9" w:rsidRPr="00F052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dia </w:t>
      </w:r>
      <w:r w:rsidR="00AE3AD9" w:rsidRPr="00F05290">
        <w:rPr>
          <w:rFonts w:ascii="Times New Roman" w:hAnsi="Times New Roman" w:cs="Times New Roman"/>
          <w:sz w:val="22"/>
          <w:szCs w:val="22"/>
        </w:rPr>
        <w:t xml:space="preserve">and curtailed critically needed debate and education. </w:t>
      </w:r>
      <w:r w:rsidR="002A195A">
        <w:rPr>
          <w:rFonts w:ascii="Times New Roman" w:hAnsi="Times New Roman" w:cs="Times New Roman"/>
          <w:sz w:val="22"/>
          <w:szCs w:val="22"/>
        </w:rPr>
        <w:t xml:space="preserve">They </w:t>
      </w:r>
      <w:r w:rsidR="00C57E60">
        <w:rPr>
          <w:rFonts w:ascii="Times New Roman" w:hAnsi="Times New Roman" w:cs="Times New Roman"/>
          <w:sz w:val="22"/>
          <w:szCs w:val="22"/>
        </w:rPr>
        <w:t xml:space="preserve">have set </w:t>
      </w:r>
      <w:r w:rsidR="00AE3AD9">
        <w:rPr>
          <w:rFonts w:ascii="Times New Roman" w:hAnsi="Times New Roman" w:cs="Times New Roman"/>
          <w:sz w:val="22"/>
          <w:szCs w:val="22"/>
        </w:rPr>
        <w:t xml:space="preserve">India </w:t>
      </w:r>
      <w:r w:rsidR="00C57E60">
        <w:rPr>
          <w:rFonts w:ascii="Times New Roman" w:hAnsi="Times New Roman" w:cs="Times New Roman"/>
          <w:sz w:val="22"/>
          <w:szCs w:val="22"/>
        </w:rPr>
        <w:t>on the path to becoming a</w:t>
      </w:r>
      <w:r w:rsidR="00AE3AD9">
        <w:rPr>
          <w:rFonts w:ascii="Times New Roman" w:hAnsi="Times New Roman" w:cs="Times New Roman"/>
          <w:sz w:val="22"/>
          <w:szCs w:val="22"/>
        </w:rPr>
        <w:t xml:space="preserve"> banana republic</w:t>
      </w:r>
      <w:r w:rsidR="00C57E60">
        <w:rPr>
          <w:rFonts w:ascii="Times New Roman" w:hAnsi="Times New Roman" w:cs="Times New Roman"/>
          <w:sz w:val="22"/>
          <w:szCs w:val="22"/>
        </w:rPr>
        <w:t xml:space="preserve">. India </w:t>
      </w:r>
      <w:r w:rsidR="002A195A">
        <w:rPr>
          <w:rFonts w:ascii="Times New Roman" w:hAnsi="Times New Roman" w:cs="Times New Roman"/>
          <w:sz w:val="22"/>
          <w:szCs w:val="22"/>
        </w:rPr>
        <w:t xml:space="preserve">now </w:t>
      </w:r>
      <w:r w:rsidR="00AE3AD9">
        <w:rPr>
          <w:rFonts w:ascii="Times New Roman" w:hAnsi="Times New Roman" w:cs="Times New Roman"/>
          <w:sz w:val="22"/>
          <w:szCs w:val="22"/>
        </w:rPr>
        <w:t>rank</w:t>
      </w:r>
      <w:r w:rsidR="00C57E60">
        <w:rPr>
          <w:rFonts w:ascii="Times New Roman" w:hAnsi="Times New Roman" w:cs="Times New Roman"/>
          <w:sz w:val="22"/>
          <w:szCs w:val="22"/>
        </w:rPr>
        <w:t xml:space="preserve">s </w:t>
      </w:r>
      <w:r w:rsidR="00AE3AD9">
        <w:rPr>
          <w:rFonts w:ascii="Times New Roman" w:hAnsi="Times New Roman" w:cs="Times New Roman"/>
          <w:sz w:val="22"/>
          <w:szCs w:val="22"/>
        </w:rPr>
        <w:t>133 out of 180</w:t>
      </w:r>
      <w:r w:rsidR="00C57E60">
        <w:rPr>
          <w:rFonts w:ascii="Times New Roman" w:hAnsi="Times New Roman" w:cs="Times New Roman"/>
          <w:sz w:val="22"/>
          <w:szCs w:val="22"/>
        </w:rPr>
        <w:t xml:space="preserve"> – </w:t>
      </w:r>
      <w:r w:rsidR="00AE3AD9" w:rsidRPr="00784CA9">
        <w:rPr>
          <w:rFonts w:ascii="Times New Roman" w:hAnsi="Times New Roman" w:cs="Times New Roman"/>
          <w:sz w:val="22"/>
          <w:szCs w:val="22"/>
        </w:rPr>
        <w:t xml:space="preserve">well below Bhutan, Nepal, Afghanistan, Zimbabwe, Indonesia and Palestine </w:t>
      </w:r>
      <w:r w:rsidR="00C57E60">
        <w:rPr>
          <w:rFonts w:ascii="Times New Roman" w:hAnsi="Times New Roman" w:cs="Times New Roman"/>
          <w:sz w:val="22"/>
          <w:szCs w:val="22"/>
        </w:rPr>
        <w:t xml:space="preserve">– </w:t>
      </w:r>
      <w:r w:rsidR="00AE3AD9" w:rsidRPr="00784CA9">
        <w:rPr>
          <w:rFonts w:ascii="Times New Roman" w:hAnsi="Times New Roman" w:cs="Times New Roman"/>
          <w:sz w:val="22"/>
          <w:szCs w:val="22"/>
        </w:rPr>
        <w:t xml:space="preserve">in the latest World Press Freedom Index released by Reporters </w:t>
      </w:r>
      <w:proofErr w:type="gramStart"/>
      <w:r w:rsidR="00AE3AD9" w:rsidRPr="00784CA9">
        <w:rPr>
          <w:rFonts w:ascii="Times New Roman" w:hAnsi="Times New Roman" w:cs="Times New Roman"/>
          <w:sz w:val="22"/>
          <w:szCs w:val="22"/>
        </w:rPr>
        <w:t>Without</w:t>
      </w:r>
      <w:proofErr w:type="gramEnd"/>
      <w:r w:rsidR="00AE3AD9" w:rsidRPr="00784CA9">
        <w:rPr>
          <w:rFonts w:ascii="Times New Roman" w:hAnsi="Times New Roman" w:cs="Times New Roman"/>
          <w:sz w:val="22"/>
          <w:szCs w:val="22"/>
        </w:rPr>
        <w:t xml:space="preserve"> Borders.</w:t>
      </w:r>
      <w:r w:rsidR="00AE3A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97ED7B" w14:textId="77777777" w:rsidR="00AE3AD9" w:rsidRDefault="00AE3AD9" w:rsidP="00F0529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7E9A4CF" w14:textId="72AA4B2F" w:rsidR="00085B51" w:rsidRPr="00F05290" w:rsidRDefault="00085B51" w:rsidP="00085B5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784CA9">
        <w:rPr>
          <w:rFonts w:ascii="Times New Roman" w:hAnsi="Times New Roman" w:cs="Times New Roman"/>
          <w:sz w:val="22"/>
          <w:szCs w:val="22"/>
        </w:rPr>
        <w:t>free country deserves absolute freedom of speech.</w:t>
      </w:r>
      <w:r>
        <w:rPr>
          <w:rFonts w:ascii="Times New Roman" w:hAnsi="Times New Roman" w:cs="Times New Roman"/>
          <w:sz w:val="22"/>
          <w:szCs w:val="22"/>
        </w:rPr>
        <w:t xml:space="preserve"> India should lead the world</w:t>
      </w:r>
      <w:r w:rsidR="002A195A">
        <w:rPr>
          <w:rFonts w:ascii="Times New Roman" w:hAnsi="Times New Roman" w:cs="Times New Roman"/>
          <w:sz w:val="22"/>
          <w:szCs w:val="22"/>
        </w:rPr>
        <w:t xml:space="preserve"> and make </w:t>
      </w:r>
      <w:r w:rsidRPr="00F05290">
        <w:rPr>
          <w:rFonts w:ascii="Times New Roman" w:hAnsi="Times New Roman" w:cs="Times New Roman"/>
          <w:sz w:val="22"/>
          <w:szCs w:val="22"/>
        </w:rPr>
        <w:t xml:space="preserve">India </w:t>
      </w:r>
      <w:r w:rsidR="002A195A">
        <w:rPr>
          <w:rFonts w:ascii="Times New Roman" w:hAnsi="Times New Roman" w:cs="Times New Roman"/>
          <w:sz w:val="22"/>
          <w:szCs w:val="22"/>
        </w:rPr>
        <w:t xml:space="preserve">a </w:t>
      </w:r>
      <w:r w:rsidRPr="00F05290">
        <w:rPr>
          <w:rFonts w:ascii="Times New Roman" w:hAnsi="Times New Roman" w:cs="Times New Roman"/>
          <w:sz w:val="22"/>
          <w:szCs w:val="22"/>
        </w:rPr>
        <w:t>Heaven of Freedom that Tagore wrote about a hundred years ag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5290">
        <w:rPr>
          <w:rFonts w:ascii="Times New Roman" w:hAnsi="Times New Roman" w:cs="Times New Roman"/>
          <w:sz w:val="22"/>
          <w:szCs w:val="22"/>
        </w:rPr>
        <w:t xml:space="preserve">Let </w:t>
      </w:r>
      <w:r>
        <w:rPr>
          <w:rFonts w:ascii="Times New Roman" w:hAnsi="Times New Roman" w:cs="Times New Roman"/>
          <w:sz w:val="22"/>
          <w:szCs w:val="22"/>
        </w:rPr>
        <w:t xml:space="preserve">India </w:t>
      </w:r>
      <w:r w:rsidRPr="00F05290">
        <w:rPr>
          <w:rFonts w:ascii="Times New Roman" w:hAnsi="Times New Roman" w:cs="Times New Roman"/>
          <w:sz w:val="22"/>
          <w:szCs w:val="22"/>
        </w:rPr>
        <w:t>be</w:t>
      </w:r>
      <w:r w:rsidR="002A195A">
        <w:rPr>
          <w:rFonts w:ascii="Times New Roman" w:hAnsi="Times New Roman" w:cs="Times New Roman"/>
          <w:sz w:val="22"/>
          <w:szCs w:val="22"/>
        </w:rPr>
        <w:t>come</w:t>
      </w:r>
      <w:r w:rsidRPr="00F052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F05290">
        <w:rPr>
          <w:rFonts w:ascii="Times New Roman" w:hAnsi="Times New Roman" w:cs="Times New Roman"/>
          <w:sz w:val="22"/>
          <w:szCs w:val="22"/>
        </w:rPr>
        <w:t>free</w:t>
      </w:r>
      <w:r>
        <w:rPr>
          <w:rFonts w:ascii="Times New Roman" w:hAnsi="Times New Roman" w:cs="Times New Roman"/>
          <w:sz w:val="22"/>
          <w:szCs w:val="22"/>
        </w:rPr>
        <w:t xml:space="preserve"> country</w:t>
      </w:r>
      <w:r w:rsidR="002A195A">
        <w:rPr>
          <w:rFonts w:ascii="Times New Roman" w:hAnsi="Times New Roman" w:cs="Times New Roman"/>
          <w:sz w:val="22"/>
          <w:szCs w:val="22"/>
        </w:rPr>
        <w:t xml:space="preserve">. It is not good enough to just be </w:t>
      </w:r>
      <w:r>
        <w:rPr>
          <w:rFonts w:ascii="Times New Roman" w:hAnsi="Times New Roman" w:cs="Times New Roman"/>
          <w:sz w:val="22"/>
          <w:szCs w:val="22"/>
        </w:rPr>
        <w:t xml:space="preserve">an </w:t>
      </w:r>
      <w:r w:rsidRPr="00F05290">
        <w:rPr>
          <w:rFonts w:ascii="Times New Roman" w:hAnsi="Times New Roman" w:cs="Times New Roman"/>
          <w:sz w:val="22"/>
          <w:szCs w:val="22"/>
        </w:rPr>
        <w:t>independent</w:t>
      </w:r>
      <w:r>
        <w:rPr>
          <w:rFonts w:ascii="Times New Roman" w:hAnsi="Times New Roman" w:cs="Times New Roman"/>
          <w:sz w:val="22"/>
          <w:szCs w:val="22"/>
        </w:rPr>
        <w:t xml:space="preserve"> country</w:t>
      </w:r>
      <w:r w:rsidRPr="00F05290">
        <w:rPr>
          <w:rFonts w:ascii="Times New Roman" w:hAnsi="Times New Roman" w:cs="Times New Roman"/>
          <w:sz w:val="22"/>
          <w:szCs w:val="22"/>
        </w:rPr>
        <w:t>.</w:t>
      </w:r>
    </w:p>
    <w:p w14:paraId="52FF1F57" w14:textId="77777777" w:rsidR="00085B51" w:rsidRDefault="00085B51" w:rsidP="00AE3AD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39C4F13" w14:textId="5262E7BE" w:rsidR="00AE3AD9" w:rsidRDefault="00AE3AD9" w:rsidP="00AE3AD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onawani </w:t>
      </w:r>
      <w:r w:rsidR="00393161">
        <w:rPr>
          <w:rFonts w:ascii="Times New Roman" w:hAnsi="Times New Roman" w:cs="Times New Roman"/>
          <w:sz w:val="22"/>
          <w:szCs w:val="22"/>
        </w:rPr>
        <w:t xml:space="preserve">added </w:t>
      </w:r>
      <w:r w:rsidR="00C57E60">
        <w:rPr>
          <w:rFonts w:ascii="Times New Roman" w:hAnsi="Times New Roman" w:cs="Times New Roman"/>
          <w:sz w:val="22"/>
          <w:szCs w:val="22"/>
        </w:rPr>
        <w:t xml:space="preserve">that </w:t>
      </w:r>
      <w:r w:rsidR="00BE0D7D">
        <w:rPr>
          <w:rFonts w:ascii="Times New Roman" w:hAnsi="Times New Roman" w:cs="Times New Roman"/>
          <w:sz w:val="22"/>
          <w:szCs w:val="22"/>
        </w:rPr>
        <w:t xml:space="preserve">it is </w:t>
      </w:r>
      <w:r w:rsidR="00A16B4F" w:rsidRPr="00A16B4F">
        <w:rPr>
          <w:rFonts w:ascii="Times New Roman" w:hAnsi="Times New Roman" w:cs="Times New Roman"/>
          <w:sz w:val="22"/>
          <w:szCs w:val="22"/>
        </w:rPr>
        <w:t xml:space="preserve">hypocritical for </w:t>
      </w:r>
      <w:r w:rsidR="00C57E60">
        <w:rPr>
          <w:rFonts w:ascii="Times New Roman" w:hAnsi="Times New Roman" w:cs="Times New Roman"/>
          <w:sz w:val="22"/>
          <w:szCs w:val="22"/>
        </w:rPr>
        <w:t xml:space="preserve">the </w:t>
      </w:r>
      <w:r w:rsidR="00A16B4F" w:rsidRPr="00A16B4F">
        <w:rPr>
          <w:rFonts w:ascii="Times New Roman" w:hAnsi="Times New Roman" w:cs="Times New Roman"/>
          <w:sz w:val="22"/>
          <w:szCs w:val="22"/>
        </w:rPr>
        <w:t xml:space="preserve">Congress to make noises re: </w:t>
      </w:r>
      <w:r w:rsidR="00393161">
        <w:rPr>
          <w:rFonts w:ascii="Times New Roman" w:hAnsi="Times New Roman" w:cs="Times New Roman"/>
          <w:sz w:val="22"/>
          <w:szCs w:val="22"/>
        </w:rPr>
        <w:t xml:space="preserve">the </w:t>
      </w:r>
      <w:r w:rsidR="00A16B4F" w:rsidRPr="00A16B4F">
        <w:rPr>
          <w:rFonts w:ascii="Times New Roman" w:hAnsi="Times New Roman" w:cs="Times New Roman"/>
          <w:sz w:val="22"/>
          <w:szCs w:val="22"/>
        </w:rPr>
        <w:t xml:space="preserve">NDTV </w:t>
      </w:r>
      <w:r w:rsidR="00393161">
        <w:rPr>
          <w:rFonts w:ascii="Times New Roman" w:hAnsi="Times New Roman" w:cs="Times New Roman"/>
          <w:sz w:val="22"/>
          <w:szCs w:val="22"/>
        </w:rPr>
        <w:t xml:space="preserve">issue </w:t>
      </w:r>
      <w:r w:rsidR="00085B51">
        <w:rPr>
          <w:rFonts w:ascii="Times New Roman" w:hAnsi="Times New Roman" w:cs="Times New Roman"/>
          <w:sz w:val="22"/>
          <w:szCs w:val="22"/>
        </w:rPr>
        <w:t xml:space="preserve">for </w:t>
      </w:r>
      <w:r w:rsidR="00A16B4F" w:rsidRPr="00A16B4F">
        <w:rPr>
          <w:rFonts w:ascii="Times New Roman" w:hAnsi="Times New Roman" w:cs="Times New Roman"/>
          <w:sz w:val="22"/>
          <w:szCs w:val="22"/>
        </w:rPr>
        <w:t xml:space="preserve">it </w:t>
      </w:r>
      <w:r w:rsidR="002A195A">
        <w:rPr>
          <w:rFonts w:ascii="Times New Roman" w:hAnsi="Times New Roman" w:cs="Times New Roman"/>
          <w:sz w:val="22"/>
          <w:szCs w:val="22"/>
        </w:rPr>
        <w:t xml:space="preserve">has </w:t>
      </w:r>
      <w:r w:rsidR="00393161">
        <w:rPr>
          <w:rFonts w:ascii="Times New Roman" w:hAnsi="Times New Roman" w:cs="Times New Roman"/>
          <w:sz w:val="22"/>
          <w:szCs w:val="22"/>
        </w:rPr>
        <w:t xml:space="preserve">led the </w:t>
      </w:r>
      <w:r w:rsidR="00085B51">
        <w:rPr>
          <w:rFonts w:ascii="Times New Roman" w:hAnsi="Times New Roman" w:cs="Times New Roman"/>
          <w:sz w:val="22"/>
          <w:szCs w:val="22"/>
        </w:rPr>
        <w:t xml:space="preserve">charge against </w:t>
      </w:r>
      <w:r w:rsidR="00393161">
        <w:rPr>
          <w:rFonts w:ascii="Times New Roman" w:hAnsi="Times New Roman" w:cs="Times New Roman"/>
          <w:sz w:val="22"/>
          <w:szCs w:val="22"/>
        </w:rPr>
        <w:t xml:space="preserve">free </w:t>
      </w:r>
      <w:r w:rsidR="00A16B4F" w:rsidRPr="00A16B4F">
        <w:rPr>
          <w:rFonts w:ascii="Times New Roman" w:hAnsi="Times New Roman" w:cs="Times New Roman"/>
          <w:sz w:val="22"/>
          <w:szCs w:val="22"/>
        </w:rPr>
        <w:t>speech</w:t>
      </w:r>
      <w:r w:rsidR="00C57E60">
        <w:rPr>
          <w:rFonts w:ascii="Times New Roman" w:hAnsi="Times New Roman" w:cs="Times New Roman"/>
          <w:sz w:val="22"/>
          <w:szCs w:val="22"/>
        </w:rPr>
        <w:t xml:space="preserve"> </w:t>
      </w:r>
      <w:r w:rsidR="00A16B4F" w:rsidRPr="00A16B4F">
        <w:rPr>
          <w:rFonts w:ascii="Times New Roman" w:hAnsi="Times New Roman" w:cs="Times New Roman"/>
          <w:sz w:val="22"/>
          <w:szCs w:val="22"/>
        </w:rPr>
        <w:t>since 1950</w:t>
      </w:r>
      <w:r w:rsidR="00C57E60">
        <w:rPr>
          <w:rFonts w:ascii="Times New Roman" w:hAnsi="Times New Roman" w:cs="Times New Roman"/>
          <w:sz w:val="22"/>
          <w:szCs w:val="22"/>
        </w:rPr>
        <w:t xml:space="preserve">, </w:t>
      </w:r>
      <w:r w:rsidR="008A7CD3">
        <w:rPr>
          <w:rFonts w:ascii="Times New Roman" w:hAnsi="Times New Roman" w:cs="Times New Roman"/>
          <w:sz w:val="22"/>
          <w:szCs w:val="22"/>
        </w:rPr>
        <w:t xml:space="preserve">including </w:t>
      </w:r>
      <w:r w:rsidR="00085B51">
        <w:rPr>
          <w:rFonts w:ascii="Times New Roman" w:hAnsi="Times New Roman" w:cs="Times New Roman"/>
          <w:sz w:val="22"/>
          <w:szCs w:val="22"/>
        </w:rPr>
        <w:t xml:space="preserve">by </w:t>
      </w:r>
      <w:r w:rsidR="008A7CD3">
        <w:rPr>
          <w:rFonts w:ascii="Times New Roman" w:hAnsi="Times New Roman" w:cs="Times New Roman"/>
          <w:sz w:val="22"/>
          <w:szCs w:val="22"/>
        </w:rPr>
        <w:t xml:space="preserve">truncating </w:t>
      </w:r>
      <w:r w:rsidR="00085B51">
        <w:rPr>
          <w:rFonts w:ascii="Times New Roman" w:hAnsi="Times New Roman" w:cs="Times New Roman"/>
          <w:sz w:val="22"/>
          <w:szCs w:val="22"/>
        </w:rPr>
        <w:t xml:space="preserve">essential </w:t>
      </w:r>
      <w:r w:rsidR="008A7CD3">
        <w:rPr>
          <w:rFonts w:ascii="Times New Roman" w:hAnsi="Times New Roman" w:cs="Times New Roman"/>
          <w:sz w:val="22"/>
          <w:szCs w:val="22"/>
        </w:rPr>
        <w:t xml:space="preserve">protections </w:t>
      </w:r>
      <w:r w:rsidR="00C57E60">
        <w:rPr>
          <w:rFonts w:ascii="Times New Roman" w:hAnsi="Times New Roman" w:cs="Times New Roman"/>
          <w:sz w:val="22"/>
          <w:szCs w:val="22"/>
        </w:rPr>
        <w:t xml:space="preserve">in </w:t>
      </w:r>
      <w:r w:rsidR="008A7CD3">
        <w:rPr>
          <w:rFonts w:ascii="Times New Roman" w:hAnsi="Times New Roman" w:cs="Times New Roman"/>
          <w:sz w:val="22"/>
          <w:szCs w:val="22"/>
        </w:rPr>
        <w:t>the Constitution.</w:t>
      </w:r>
      <w:r w:rsidRPr="00784CA9">
        <w:rPr>
          <w:rFonts w:ascii="Times New Roman" w:hAnsi="Times New Roman" w:cs="Times New Roman"/>
          <w:sz w:val="22"/>
          <w:szCs w:val="22"/>
        </w:rPr>
        <w:t xml:space="preserve"> </w:t>
      </w:r>
      <w:r w:rsidR="002A195A">
        <w:rPr>
          <w:rFonts w:ascii="Times New Roman" w:hAnsi="Times New Roman" w:cs="Times New Roman"/>
          <w:sz w:val="22"/>
          <w:szCs w:val="22"/>
        </w:rPr>
        <w:t>Let the Congress also commit to supporting the removal of all unnecessary restrictions on speech.</w:t>
      </w:r>
    </w:p>
    <w:p w14:paraId="25536D7F" w14:textId="77777777" w:rsidR="00B41531" w:rsidRPr="001B54BE" w:rsidRDefault="00B41531" w:rsidP="00ED16B1">
      <w:pPr>
        <w:pStyle w:val="Default"/>
        <w:ind w:left="142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B54BE">
        <w:rPr>
          <w:rFonts w:ascii="Times New Roman" w:hAnsi="Times New Roman" w:cs="Times New Roman"/>
          <w:i/>
          <w:sz w:val="22"/>
          <w:szCs w:val="22"/>
        </w:rPr>
        <w:t>End</w:t>
      </w:r>
    </w:p>
    <w:p w14:paraId="3922E96B" w14:textId="77777777" w:rsidR="00B41531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BBF9ADD" w14:textId="77777777" w:rsidR="00B41531" w:rsidRPr="003467BB" w:rsidRDefault="00B41531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68B76FF" w14:textId="77777777" w:rsidR="00B41531" w:rsidRPr="00073CAF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’s only liberal party,</w:t>
      </w:r>
      <w:r w:rsidR="000D2F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mitted to defending liberty and promoting prosperity. </w:t>
      </w:r>
    </w:p>
    <w:p w14:paraId="2EF24D47" w14:textId="77777777" w:rsidR="00B41531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BC56706" w14:textId="77777777" w:rsidR="004462F1" w:rsidRDefault="00C215CB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</w:t>
      </w:r>
      <w:r w:rsidR="00073CAF" w:rsidRPr="003467BB">
        <w:rPr>
          <w:rFonts w:ascii="Times New Roman" w:hAnsi="Times New Roman" w:cs="Times New Roman"/>
          <w:b/>
          <w:sz w:val="22"/>
          <w:szCs w:val="22"/>
        </w:rPr>
        <w:t>s</w:t>
      </w:r>
      <w:r w:rsidRPr="003467B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CA29E99" w14:textId="77777777" w:rsidR="00CF6A74" w:rsidRDefault="00CF6A74" w:rsidP="00CF6A7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F82A2D">
        <w:rPr>
          <w:rFonts w:ascii="Times New Roman" w:hAnsi="Times New Roman" w:cs="Times New Roman"/>
          <w:sz w:val="22"/>
          <w:szCs w:val="22"/>
        </w:rPr>
        <w:t>Sanjay Sonawani (Pune), National President, +91 9860991205</w:t>
      </w:r>
    </w:p>
    <w:p w14:paraId="0C4587FD" w14:textId="50A26ADC" w:rsidR="006B0F10" w:rsidRDefault="006B0F10" w:rsidP="009C6532">
      <w:pPr>
        <w:ind w:left="142"/>
        <w:rPr>
          <w:sz w:val="22"/>
          <w:szCs w:val="22"/>
        </w:rPr>
      </w:pPr>
      <w:proofErr w:type="spellStart"/>
      <w:r w:rsidRPr="00F82A2D">
        <w:rPr>
          <w:sz w:val="22"/>
          <w:szCs w:val="22"/>
        </w:rPr>
        <w:t>Alok</w:t>
      </w:r>
      <w:proofErr w:type="spellEnd"/>
      <w:r w:rsidRPr="00F82A2D">
        <w:rPr>
          <w:sz w:val="22"/>
          <w:szCs w:val="22"/>
        </w:rPr>
        <w:t xml:space="preserve"> Kumar (Ghaziabad), National </w:t>
      </w:r>
      <w:r>
        <w:rPr>
          <w:sz w:val="22"/>
          <w:szCs w:val="22"/>
        </w:rPr>
        <w:t>Vice President and President UP State Unit,</w:t>
      </w:r>
      <w:r w:rsidRPr="00F82A2D">
        <w:rPr>
          <w:sz w:val="22"/>
          <w:szCs w:val="22"/>
        </w:rPr>
        <w:t xml:space="preserve"> +91 9999755334</w:t>
      </w:r>
    </w:p>
    <w:sectPr w:rsidR="006B0F10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9CCA7" w14:textId="77777777" w:rsidR="00B2724D" w:rsidRDefault="00B2724D">
      <w:r>
        <w:separator/>
      </w:r>
    </w:p>
  </w:endnote>
  <w:endnote w:type="continuationSeparator" w:id="0">
    <w:p w14:paraId="589B929E" w14:textId="77777777" w:rsidR="00B2724D" w:rsidRDefault="00B2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EFB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488CE" w14:textId="77777777" w:rsidR="00B2724D" w:rsidRDefault="00B2724D">
      <w:r>
        <w:separator/>
      </w:r>
    </w:p>
  </w:footnote>
  <w:footnote w:type="continuationSeparator" w:id="0">
    <w:p w14:paraId="640FDAE6" w14:textId="77777777" w:rsidR="00B2724D" w:rsidRDefault="00B2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B2724D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7777777" w:rsidR="00DD532F" w:rsidRPr="0001204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anjay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onawani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 xml:space="preserve"> 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77777777" w:rsidR="00DD532F" w:rsidRPr="007F74D8" w:rsidRDefault="00DD532F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      </w:t>
                </w:r>
                <w:r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4982"/>
    <w:rsid w:val="00035F12"/>
    <w:rsid w:val="000458C2"/>
    <w:rsid w:val="00046B18"/>
    <w:rsid w:val="0005229F"/>
    <w:rsid w:val="00052FAA"/>
    <w:rsid w:val="000546F3"/>
    <w:rsid w:val="000718B2"/>
    <w:rsid w:val="00073CAF"/>
    <w:rsid w:val="0007797D"/>
    <w:rsid w:val="00083E16"/>
    <w:rsid w:val="00085B51"/>
    <w:rsid w:val="00086117"/>
    <w:rsid w:val="00091224"/>
    <w:rsid w:val="000972C3"/>
    <w:rsid w:val="000A1C61"/>
    <w:rsid w:val="000B4B20"/>
    <w:rsid w:val="000C08D5"/>
    <w:rsid w:val="000C1DBB"/>
    <w:rsid w:val="000C2A91"/>
    <w:rsid w:val="000C69CB"/>
    <w:rsid w:val="000D19A9"/>
    <w:rsid w:val="000D1B3D"/>
    <w:rsid w:val="000D2FFB"/>
    <w:rsid w:val="000D7652"/>
    <w:rsid w:val="000E06A4"/>
    <w:rsid w:val="000F351C"/>
    <w:rsid w:val="000F42E6"/>
    <w:rsid w:val="000F66A3"/>
    <w:rsid w:val="001007B8"/>
    <w:rsid w:val="001017B6"/>
    <w:rsid w:val="00102AB3"/>
    <w:rsid w:val="00110171"/>
    <w:rsid w:val="00110928"/>
    <w:rsid w:val="001210FC"/>
    <w:rsid w:val="00122768"/>
    <w:rsid w:val="0013285B"/>
    <w:rsid w:val="00135033"/>
    <w:rsid w:val="001405EF"/>
    <w:rsid w:val="00141492"/>
    <w:rsid w:val="00141848"/>
    <w:rsid w:val="001510A8"/>
    <w:rsid w:val="00153D6A"/>
    <w:rsid w:val="00156AE7"/>
    <w:rsid w:val="00156C71"/>
    <w:rsid w:val="00174FB4"/>
    <w:rsid w:val="00181398"/>
    <w:rsid w:val="001830CE"/>
    <w:rsid w:val="001843D9"/>
    <w:rsid w:val="001948F4"/>
    <w:rsid w:val="001A091C"/>
    <w:rsid w:val="001B1B54"/>
    <w:rsid w:val="001B54BE"/>
    <w:rsid w:val="001C1522"/>
    <w:rsid w:val="001C259E"/>
    <w:rsid w:val="001C2A71"/>
    <w:rsid w:val="001C41E7"/>
    <w:rsid w:val="001C4DC0"/>
    <w:rsid w:val="001C60DF"/>
    <w:rsid w:val="001D0DFC"/>
    <w:rsid w:val="001F189D"/>
    <w:rsid w:val="002037BB"/>
    <w:rsid w:val="0020523C"/>
    <w:rsid w:val="0020755F"/>
    <w:rsid w:val="00211A21"/>
    <w:rsid w:val="00216854"/>
    <w:rsid w:val="00217A51"/>
    <w:rsid w:val="00240709"/>
    <w:rsid w:val="002425D1"/>
    <w:rsid w:val="00243207"/>
    <w:rsid w:val="0024431C"/>
    <w:rsid w:val="002552B0"/>
    <w:rsid w:val="002559FA"/>
    <w:rsid w:val="002637DE"/>
    <w:rsid w:val="00264179"/>
    <w:rsid w:val="00267193"/>
    <w:rsid w:val="00270EFB"/>
    <w:rsid w:val="00296581"/>
    <w:rsid w:val="002A15DF"/>
    <w:rsid w:val="002A195A"/>
    <w:rsid w:val="002A5C7B"/>
    <w:rsid w:val="002A6422"/>
    <w:rsid w:val="002C45D0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41A6"/>
    <w:rsid w:val="00307C8D"/>
    <w:rsid w:val="0031138D"/>
    <w:rsid w:val="00320C94"/>
    <w:rsid w:val="00325941"/>
    <w:rsid w:val="003270FA"/>
    <w:rsid w:val="00334508"/>
    <w:rsid w:val="0033582E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67088"/>
    <w:rsid w:val="003770FB"/>
    <w:rsid w:val="0037772C"/>
    <w:rsid w:val="003902C8"/>
    <w:rsid w:val="00393161"/>
    <w:rsid w:val="003A65BA"/>
    <w:rsid w:val="003C100F"/>
    <w:rsid w:val="003C378C"/>
    <w:rsid w:val="003D0F2B"/>
    <w:rsid w:val="003D172E"/>
    <w:rsid w:val="003D4275"/>
    <w:rsid w:val="003E335D"/>
    <w:rsid w:val="003E61BF"/>
    <w:rsid w:val="003F2297"/>
    <w:rsid w:val="003F716F"/>
    <w:rsid w:val="00404AA5"/>
    <w:rsid w:val="004123E8"/>
    <w:rsid w:val="00430553"/>
    <w:rsid w:val="00430B23"/>
    <w:rsid w:val="004424B1"/>
    <w:rsid w:val="00442DA8"/>
    <w:rsid w:val="004462F1"/>
    <w:rsid w:val="00446455"/>
    <w:rsid w:val="0045148D"/>
    <w:rsid w:val="00453AE6"/>
    <w:rsid w:val="00460AB6"/>
    <w:rsid w:val="00475B62"/>
    <w:rsid w:val="00476B9E"/>
    <w:rsid w:val="004818E7"/>
    <w:rsid w:val="00483A3E"/>
    <w:rsid w:val="00485F54"/>
    <w:rsid w:val="00493CB4"/>
    <w:rsid w:val="004947D0"/>
    <w:rsid w:val="00495FA8"/>
    <w:rsid w:val="00497AE9"/>
    <w:rsid w:val="004A1124"/>
    <w:rsid w:val="004A2676"/>
    <w:rsid w:val="004A625B"/>
    <w:rsid w:val="004B1362"/>
    <w:rsid w:val="004B1FCF"/>
    <w:rsid w:val="004B3EAD"/>
    <w:rsid w:val="004B4EFF"/>
    <w:rsid w:val="004C3288"/>
    <w:rsid w:val="004C6DE6"/>
    <w:rsid w:val="004D1F81"/>
    <w:rsid w:val="004D33A4"/>
    <w:rsid w:val="004D5C64"/>
    <w:rsid w:val="004E3B71"/>
    <w:rsid w:val="004F1E58"/>
    <w:rsid w:val="004F6B00"/>
    <w:rsid w:val="00513A40"/>
    <w:rsid w:val="0052012E"/>
    <w:rsid w:val="0052267B"/>
    <w:rsid w:val="005255E4"/>
    <w:rsid w:val="0053316D"/>
    <w:rsid w:val="00534DB6"/>
    <w:rsid w:val="00537E90"/>
    <w:rsid w:val="005439B2"/>
    <w:rsid w:val="005704F6"/>
    <w:rsid w:val="00577D22"/>
    <w:rsid w:val="00586EF3"/>
    <w:rsid w:val="00587675"/>
    <w:rsid w:val="00590353"/>
    <w:rsid w:val="00592C82"/>
    <w:rsid w:val="005977E1"/>
    <w:rsid w:val="005A2A24"/>
    <w:rsid w:val="005A5C6E"/>
    <w:rsid w:val="005B35C6"/>
    <w:rsid w:val="005C14B9"/>
    <w:rsid w:val="005C5B80"/>
    <w:rsid w:val="005D0B56"/>
    <w:rsid w:val="005D5289"/>
    <w:rsid w:val="005E1D13"/>
    <w:rsid w:val="005F0D2C"/>
    <w:rsid w:val="005F5526"/>
    <w:rsid w:val="0060514D"/>
    <w:rsid w:val="006323FA"/>
    <w:rsid w:val="00633626"/>
    <w:rsid w:val="006355BC"/>
    <w:rsid w:val="006366C2"/>
    <w:rsid w:val="00637E10"/>
    <w:rsid w:val="00641681"/>
    <w:rsid w:val="00641CA6"/>
    <w:rsid w:val="00647C78"/>
    <w:rsid w:val="006530AF"/>
    <w:rsid w:val="006551E2"/>
    <w:rsid w:val="00656A86"/>
    <w:rsid w:val="006613E3"/>
    <w:rsid w:val="00662368"/>
    <w:rsid w:val="006720E0"/>
    <w:rsid w:val="006745F7"/>
    <w:rsid w:val="006845A6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F2AA4"/>
    <w:rsid w:val="006F6EBE"/>
    <w:rsid w:val="006F7F03"/>
    <w:rsid w:val="0071341C"/>
    <w:rsid w:val="00714EF6"/>
    <w:rsid w:val="00714FC5"/>
    <w:rsid w:val="00720FB5"/>
    <w:rsid w:val="007240EB"/>
    <w:rsid w:val="007402B1"/>
    <w:rsid w:val="00742C92"/>
    <w:rsid w:val="007576F7"/>
    <w:rsid w:val="00774680"/>
    <w:rsid w:val="00775E91"/>
    <w:rsid w:val="00784CA9"/>
    <w:rsid w:val="0078656A"/>
    <w:rsid w:val="00787F39"/>
    <w:rsid w:val="00792ED8"/>
    <w:rsid w:val="007A0965"/>
    <w:rsid w:val="007A1AEA"/>
    <w:rsid w:val="007B3B04"/>
    <w:rsid w:val="007B6375"/>
    <w:rsid w:val="007C57A3"/>
    <w:rsid w:val="007D1F10"/>
    <w:rsid w:val="007D3E9B"/>
    <w:rsid w:val="007D4791"/>
    <w:rsid w:val="007D6012"/>
    <w:rsid w:val="007E1288"/>
    <w:rsid w:val="007E5B4E"/>
    <w:rsid w:val="007F7590"/>
    <w:rsid w:val="008007B3"/>
    <w:rsid w:val="00803296"/>
    <w:rsid w:val="00811C36"/>
    <w:rsid w:val="008123AA"/>
    <w:rsid w:val="00814D86"/>
    <w:rsid w:val="00824850"/>
    <w:rsid w:val="008310BC"/>
    <w:rsid w:val="00835658"/>
    <w:rsid w:val="008360A3"/>
    <w:rsid w:val="00851EDD"/>
    <w:rsid w:val="00853D3F"/>
    <w:rsid w:val="00857052"/>
    <w:rsid w:val="0085773F"/>
    <w:rsid w:val="00865AD0"/>
    <w:rsid w:val="00865F5E"/>
    <w:rsid w:val="00871AB1"/>
    <w:rsid w:val="00872170"/>
    <w:rsid w:val="008748E3"/>
    <w:rsid w:val="00874FBA"/>
    <w:rsid w:val="00883F53"/>
    <w:rsid w:val="0088680F"/>
    <w:rsid w:val="008A536B"/>
    <w:rsid w:val="008A69CF"/>
    <w:rsid w:val="008A7CD3"/>
    <w:rsid w:val="008B4289"/>
    <w:rsid w:val="008C01E4"/>
    <w:rsid w:val="008C55D5"/>
    <w:rsid w:val="008E429D"/>
    <w:rsid w:val="008E7AE6"/>
    <w:rsid w:val="008F4D54"/>
    <w:rsid w:val="008F6137"/>
    <w:rsid w:val="00901658"/>
    <w:rsid w:val="009030C6"/>
    <w:rsid w:val="00906664"/>
    <w:rsid w:val="0090796C"/>
    <w:rsid w:val="00917A25"/>
    <w:rsid w:val="00917C1A"/>
    <w:rsid w:val="00917E7D"/>
    <w:rsid w:val="0092433B"/>
    <w:rsid w:val="00930C5D"/>
    <w:rsid w:val="00935880"/>
    <w:rsid w:val="0094096E"/>
    <w:rsid w:val="00945606"/>
    <w:rsid w:val="00954276"/>
    <w:rsid w:val="009565F8"/>
    <w:rsid w:val="009655E6"/>
    <w:rsid w:val="00965B5F"/>
    <w:rsid w:val="009707A1"/>
    <w:rsid w:val="009816D2"/>
    <w:rsid w:val="009864E2"/>
    <w:rsid w:val="0099214A"/>
    <w:rsid w:val="00994C26"/>
    <w:rsid w:val="00995291"/>
    <w:rsid w:val="009A164A"/>
    <w:rsid w:val="009B3713"/>
    <w:rsid w:val="009C3FBF"/>
    <w:rsid w:val="009C6532"/>
    <w:rsid w:val="009E2EB8"/>
    <w:rsid w:val="009E5DC0"/>
    <w:rsid w:val="009F3B13"/>
    <w:rsid w:val="00A013E7"/>
    <w:rsid w:val="00A06387"/>
    <w:rsid w:val="00A10FD6"/>
    <w:rsid w:val="00A1566C"/>
    <w:rsid w:val="00A16B4F"/>
    <w:rsid w:val="00A23E9D"/>
    <w:rsid w:val="00A26A9B"/>
    <w:rsid w:val="00A33759"/>
    <w:rsid w:val="00A33974"/>
    <w:rsid w:val="00A344FE"/>
    <w:rsid w:val="00A3501D"/>
    <w:rsid w:val="00A36221"/>
    <w:rsid w:val="00A46417"/>
    <w:rsid w:val="00A47A04"/>
    <w:rsid w:val="00A553C9"/>
    <w:rsid w:val="00A55B08"/>
    <w:rsid w:val="00A66737"/>
    <w:rsid w:val="00A774F4"/>
    <w:rsid w:val="00A77D37"/>
    <w:rsid w:val="00A93A2B"/>
    <w:rsid w:val="00AA2FE6"/>
    <w:rsid w:val="00AA6567"/>
    <w:rsid w:val="00AB3886"/>
    <w:rsid w:val="00AC4CE6"/>
    <w:rsid w:val="00AC5555"/>
    <w:rsid w:val="00AC5DAA"/>
    <w:rsid w:val="00AD14A1"/>
    <w:rsid w:val="00AD1F8F"/>
    <w:rsid w:val="00AD33BD"/>
    <w:rsid w:val="00AD5A3F"/>
    <w:rsid w:val="00AD7A43"/>
    <w:rsid w:val="00AE367E"/>
    <w:rsid w:val="00AE3AD9"/>
    <w:rsid w:val="00AE4CE7"/>
    <w:rsid w:val="00AE6AF7"/>
    <w:rsid w:val="00AF21AD"/>
    <w:rsid w:val="00AF2690"/>
    <w:rsid w:val="00AF3F93"/>
    <w:rsid w:val="00B11C16"/>
    <w:rsid w:val="00B16720"/>
    <w:rsid w:val="00B20DFD"/>
    <w:rsid w:val="00B24063"/>
    <w:rsid w:val="00B265D0"/>
    <w:rsid w:val="00B2724D"/>
    <w:rsid w:val="00B30EDD"/>
    <w:rsid w:val="00B407A1"/>
    <w:rsid w:val="00B41531"/>
    <w:rsid w:val="00B5075C"/>
    <w:rsid w:val="00B5198B"/>
    <w:rsid w:val="00B52784"/>
    <w:rsid w:val="00B629F8"/>
    <w:rsid w:val="00B777D5"/>
    <w:rsid w:val="00B85415"/>
    <w:rsid w:val="00B856C6"/>
    <w:rsid w:val="00B91FB1"/>
    <w:rsid w:val="00B93C4D"/>
    <w:rsid w:val="00BA0184"/>
    <w:rsid w:val="00BA4387"/>
    <w:rsid w:val="00BB2C93"/>
    <w:rsid w:val="00BB2F6B"/>
    <w:rsid w:val="00BB3951"/>
    <w:rsid w:val="00BC4B83"/>
    <w:rsid w:val="00BE0D7D"/>
    <w:rsid w:val="00BE39C2"/>
    <w:rsid w:val="00BE3B42"/>
    <w:rsid w:val="00BF137A"/>
    <w:rsid w:val="00BF2A21"/>
    <w:rsid w:val="00BF7870"/>
    <w:rsid w:val="00C003DB"/>
    <w:rsid w:val="00C05981"/>
    <w:rsid w:val="00C07251"/>
    <w:rsid w:val="00C2090D"/>
    <w:rsid w:val="00C20C4D"/>
    <w:rsid w:val="00C215CB"/>
    <w:rsid w:val="00C31AE1"/>
    <w:rsid w:val="00C40BFE"/>
    <w:rsid w:val="00C5522F"/>
    <w:rsid w:val="00C57E60"/>
    <w:rsid w:val="00C64F2D"/>
    <w:rsid w:val="00C6794A"/>
    <w:rsid w:val="00C73302"/>
    <w:rsid w:val="00C7660D"/>
    <w:rsid w:val="00C84D8B"/>
    <w:rsid w:val="00C879E6"/>
    <w:rsid w:val="00C90931"/>
    <w:rsid w:val="00C91B33"/>
    <w:rsid w:val="00C9323E"/>
    <w:rsid w:val="00CA461A"/>
    <w:rsid w:val="00CB4166"/>
    <w:rsid w:val="00CC63C7"/>
    <w:rsid w:val="00CC78D4"/>
    <w:rsid w:val="00CD5406"/>
    <w:rsid w:val="00CD6F41"/>
    <w:rsid w:val="00CE193F"/>
    <w:rsid w:val="00CE31A0"/>
    <w:rsid w:val="00CE3D11"/>
    <w:rsid w:val="00CF0108"/>
    <w:rsid w:val="00CF6A74"/>
    <w:rsid w:val="00CF7368"/>
    <w:rsid w:val="00D012E6"/>
    <w:rsid w:val="00D0166B"/>
    <w:rsid w:val="00D02544"/>
    <w:rsid w:val="00D02923"/>
    <w:rsid w:val="00D15ED0"/>
    <w:rsid w:val="00D223A6"/>
    <w:rsid w:val="00D23A9C"/>
    <w:rsid w:val="00D27F9F"/>
    <w:rsid w:val="00D313AA"/>
    <w:rsid w:val="00D41A9C"/>
    <w:rsid w:val="00D43C05"/>
    <w:rsid w:val="00D43DCA"/>
    <w:rsid w:val="00D53B55"/>
    <w:rsid w:val="00D563CF"/>
    <w:rsid w:val="00D5769B"/>
    <w:rsid w:val="00D70227"/>
    <w:rsid w:val="00D710EE"/>
    <w:rsid w:val="00D734EE"/>
    <w:rsid w:val="00D73C57"/>
    <w:rsid w:val="00D920CA"/>
    <w:rsid w:val="00D938B3"/>
    <w:rsid w:val="00DA2050"/>
    <w:rsid w:val="00DB7BC5"/>
    <w:rsid w:val="00DB7CB5"/>
    <w:rsid w:val="00DC41B4"/>
    <w:rsid w:val="00DC4239"/>
    <w:rsid w:val="00DC6130"/>
    <w:rsid w:val="00DD3CC0"/>
    <w:rsid w:val="00DD532F"/>
    <w:rsid w:val="00DE073A"/>
    <w:rsid w:val="00DE2F1E"/>
    <w:rsid w:val="00DE4957"/>
    <w:rsid w:val="00DE7FA9"/>
    <w:rsid w:val="00DF6CA1"/>
    <w:rsid w:val="00DF7ED5"/>
    <w:rsid w:val="00E30109"/>
    <w:rsid w:val="00E33E94"/>
    <w:rsid w:val="00E35F2E"/>
    <w:rsid w:val="00E52904"/>
    <w:rsid w:val="00E627B1"/>
    <w:rsid w:val="00E65450"/>
    <w:rsid w:val="00E73165"/>
    <w:rsid w:val="00E85F28"/>
    <w:rsid w:val="00E95E01"/>
    <w:rsid w:val="00EA2950"/>
    <w:rsid w:val="00EA7EAD"/>
    <w:rsid w:val="00EC0815"/>
    <w:rsid w:val="00EC6616"/>
    <w:rsid w:val="00ED16B1"/>
    <w:rsid w:val="00EE21F3"/>
    <w:rsid w:val="00EE2A6B"/>
    <w:rsid w:val="00EE599F"/>
    <w:rsid w:val="00EF0B82"/>
    <w:rsid w:val="00EF21FE"/>
    <w:rsid w:val="00F03B8F"/>
    <w:rsid w:val="00F05290"/>
    <w:rsid w:val="00F10253"/>
    <w:rsid w:val="00F10815"/>
    <w:rsid w:val="00F1094D"/>
    <w:rsid w:val="00F13D46"/>
    <w:rsid w:val="00F16F61"/>
    <w:rsid w:val="00F220DE"/>
    <w:rsid w:val="00F4138E"/>
    <w:rsid w:val="00F47AB7"/>
    <w:rsid w:val="00F53E3B"/>
    <w:rsid w:val="00F55343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31A2"/>
    <w:rsid w:val="00FE1A5A"/>
    <w:rsid w:val="00FE44B5"/>
    <w:rsid w:val="00FF1EAC"/>
    <w:rsid w:val="00FF2DCF"/>
    <w:rsid w:val="2B57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4EFA-45B2-421B-ABE4-B39D348C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12</cp:revision>
  <dcterms:created xsi:type="dcterms:W3CDTF">2016-10-31T23:28:00Z</dcterms:created>
  <dcterms:modified xsi:type="dcterms:W3CDTF">2016-11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